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ADC0E" w14:textId="77777777" w:rsidR="003965FE" w:rsidRDefault="003965FE">
      <w:pPr>
        <w:rPr>
          <w:rFonts w:ascii="Arial" w:hAnsi="Arial" w:cs="Arial"/>
        </w:rPr>
      </w:pPr>
    </w:p>
    <w:p w14:paraId="2E28BD0F" w14:textId="77777777" w:rsidR="002A7972" w:rsidRDefault="002A7972" w:rsidP="002A7972">
      <w:pPr>
        <w:overflowPunct/>
        <w:autoSpaceDE/>
        <w:autoSpaceDN/>
        <w:adjustRightInd/>
        <w:textAlignment w:val="auto"/>
        <w:rPr>
          <w:rStyle w:val="w8qarf"/>
        </w:rPr>
      </w:pPr>
    </w:p>
    <w:p w14:paraId="6BE9B639" w14:textId="77777777" w:rsidR="002A7972" w:rsidRDefault="002A7972" w:rsidP="002A7972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>
        <w:rPr>
          <w:rStyle w:val="lrzxr"/>
        </w:rPr>
        <w:t>Bundesminister der Finanzen</w:t>
      </w:r>
    </w:p>
    <w:p w14:paraId="00009761" w14:textId="77777777" w:rsidR="000339BD" w:rsidRDefault="002A7972">
      <w:pPr>
        <w:rPr>
          <w:rFonts w:ascii="Arial" w:hAnsi="Arial" w:cs="Arial"/>
        </w:rPr>
      </w:pPr>
      <w:r>
        <w:rPr>
          <w:rFonts w:ascii="Arial" w:hAnsi="Arial" w:cs="Arial"/>
        </w:rPr>
        <w:t>Persönlich</w:t>
      </w:r>
    </w:p>
    <w:p w14:paraId="31BC22A8" w14:textId="77777777" w:rsidR="002A7972" w:rsidRDefault="002A7972">
      <w:pPr>
        <w:rPr>
          <w:rFonts w:ascii="Arial" w:hAnsi="Arial" w:cs="Arial"/>
        </w:rPr>
      </w:pPr>
      <w:r>
        <w:rPr>
          <w:rFonts w:ascii="Arial" w:hAnsi="Arial" w:cs="Arial"/>
        </w:rPr>
        <w:t>Postfach</w:t>
      </w:r>
    </w:p>
    <w:p w14:paraId="198A4646" w14:textId="77777777" w:rsidR="002A7972" w:rsidRDefault="002A7972">
      <w:pPr>
        <w:rPr>
          <w:rFonts w:ascii="Arial" w:hAnsi="Arial" w:cs="Arial"/>
        </w:rPr>
      </w:pPr>
    </w:p>
    <w:p w14:paraId="68B6B861" w14:textId="77777777" w:rsidR="002A7972" w:rsidRPr="002A7972" w:rsidRDefault="002A7972">
      <w:pPr>
        <w:rPr>
          <w:rFonts w:ascii="Arial" w:hAnsi="Arial" w:cs="Arial"/>
        </w:rPr>
      </w:pPr>
      <w:r w:rsidRPr="002A7972">
        <w:rPr>
          <w:rFonts w:ascii="Arial" w:hAnsi="Arial" w:cs="Arial"/>
          <w:b/>
        </w:rPr>
        <w:t>11016</w:t>
      </w:r>
      <w:r w:rsidRPr="002A7972">
        <w:rPr>
          <w:rFonts w:ascii="Arial" w:hAnsi="Arial" w:cs="Arial"/>
        </w:rPr>
        <w:t xml:space="preserve"> Berlin</w:t>
      </w:r>
    </w:p>
    <w:p w14:paraId="44CC4FFB" w14:textId="77777777" w:rsidR="00713BF4" w:rsidRDefault="00713BF4">
      <w:pPr>
        <w:rPr>
          <w:rFonts w:ascii="Arial" w:hAnsi="Arial" w:cs="Arial"/>
        </w:rPr>
      </w:pPr>
    </w:p>
    <w:p w14:paraId="6D253BDA" w14:textId="77777777" w:rsidR="00867F37" w:rsidRDefault="00867F37">
      <w:pPr>
        <w:rPr>
          <w:rFonts w:ascii="Arial" w:hAnsi="Arial" w:cs="Arial"/>
        </w:rPr>
      </w:pPr>
    </w:p>
    <w:p w14:paraId="48761B12" w14:textId="6EEC9BE4" w:rsidR="0007546C" w:rsidRDefault="0007546C" w:rsidP="0007546C">
      <w:pPr>
        <w:rPr>
          <w:rFonts w:ascii="Arial" w:hAnsi="Arial" w:cs="Arial"/>
          <w:b/>
        </w:rPr>
      </w:pPr>
    </w:p>
    <w:p w14:paraId="06256069" w14:textId="26D3D213" w:rsidR="00414F68" w:rsidRDefault="00414F68" w:rsidP="0007546C">
      <w:r>
        <w:rPr>
          <w:rFonts w:ascii="Courier New" w:hAnsi="Courier New" w:cs="Courier New"/>
          <w:bCs/>
        </w:rPr>
        <w:t xml:space="preserve">7. Oktober 2022- </w:t>
      </w:r>
      <w:r>
        <w:t>CHARTA DER GRUNDRECHTE DER EUROPÄISCHEN UNION</w:t>
      </w:r>
      <w:r>
        <w:t xml:space="preserve"> </w:t>
      </w:r>
    </w:p>
    <w:p w14:paraId="6F2CC9C2" w14:textId="77777777" w:rsidR="00414F68" w:rsidRPr="00414F68" w:rsidRDefault="00414F68" w:rsidP="00414F68">
      <w:pPr>
        <w:pStyle w:val="berschrift2"/>
        <w:rPr>
          <w:rFonts w:ascii="Courier New" w:hAnsi="Courier New" w:cs="Courier New"/>
          <w:b w:val="0"/>
          <w:bCs/>
        </w:rPr>
      </w:pPr>
      <w:r w:rsidRPr="00414F68">
        <w:rPr>
          <w:rStyle w:val="atc-headlinetext"/>
          <w:rFonts w:ascii="Courier New" w:hAnsi="Courier New" w:cs="Courier New"/>
          <w:b w:val="0"/>
          <w:bCs/>
        </w:rPr>
        <w:t>Regierung bringt Bargeldverbot bei Immobilienkäufen auf den Weg</w:t>
      </w:r>
    </w:p>
    <w:p w14:paraId="272EFBFE" w14:textId="77777777" w:rsidR="00414F68" w:rsidRPr="00414F68" w:rsidRDefault="00414F68" w:rsidP="0007546C"/>
    <w:p w14:paraId="75F96B8F" w14:textId="77777777" w:rsidR="00EC54FC" w:rsidRDefault="00EC54FC" w:rsidP="0007546C">
      <w:pPr>
        <w:rPr>
          <w:rFonts w:ascii="Courier New" w:hAnsi="Courier New" w:cs="Courier New"/>
        </w:rPr>
      </w:pPr>
    </w:p>
    <w:p w14:paraId="42F74390" w14:textId="61F8C311" w:rsidR="00922536" w:rsidRPr="00C44DD5" w:rsidRDefault="00C44DD5" w:rsidP="00C44DD5">
      <w:pPr>
        <w:pStyle w:val="Listenabsatz"/>
        <w:numPr>
          <w:ilvl w:val="0"/>
          <w:numId w:val="1"/>
        </w:numPr>
        <w:rPr>
          <w:rFonts w:ascii="Arial, Helvetica, sans-serif" w:hAnsi="Arial, Helvetica, sans-serif"/>
        </w:rPr>
      </w:pPr>
      <w:r>
        <w:rPr>
          <w:rFonts w:ascii="Courier New" w:hAnsi="Courier New" w:cs="Courier New"/>
        </w:rPr>
        <w:t>September 2022/</w:t>
      </w:r>
      <w:r w:rsidR="00C6535A" w:rsidRPr="00C44DD5">
        <w:rPr>
          <w:rFonts w:ascii="Courier New" w:hAnsi="Courier New" w:cs="Courier New"/>
        </w:rPr>
        <w:t xml:space="preserve">23. Juli 2022 </w:t>
      </w:r>
      <w:r w:rsidR="00922536">
        <w:t xml:space="preserve">Rolf </w:t>
      </w:r>
      <w:proofErr w:type="spellStart"/>
      <w:r w:rsidR="00922536">
        <w:t>Jürgensen,</w:t>
      </w:r>
      <w:r w:rsidR="00922536" w:rsidRPr="00C44DD5">
        <w:rPr>
          <w:rFonts w:ascii="Arial, Helvetica, sans-serif" w:hAnsi="Arial, Helvetica, sans-serif"/>
        </w:rPr>
        <w:t>sorry</w:t>
      </w:r>
      <w:proofErr w:type="spellEnd"/>
      <w:r w:rsidR="00922536" w:rsidRPr="00C44DD5">
        <w:rPr>
          <w:rFonts w:ascii="Arial, Helvetica, sans-serif" w:hAnsi="Arial, Helvetica, sans-serif"/>
        </w:rPr>
        <w:t xml:space="preserve"> </w:t>
      </w:r>
      <w:proofErr w:type="spellStart"/>
      <w:r w:rsidR="00922536" w:rsidRPr="00C44DD5">
        <w:rPr>
          <w:rFonts w:ascii="Arial, Helvetica, sans-serif" w:hAnsi="Arial, Helvetica, sans-serif"/>
        </w:rPr>
        <w:t>for</w:t>
      </w:r>
      <w:proofErr w:type="spellEnd"/>
      <w:r w:rsidR="00922536" w:rsidRPr="00C44DD5">
        <w:rPr>
          <w:rFonts w:ascii="Arial, Helvetica, sans-serif" w:hAnsi="Arial, Helvetica, sans-serif"/>
        </w:rPr>
        <w:t xml:space="preserve"> the </w:t>
      </w:r>
      <w:proofErr w:type="spellStart"/>
      <w:r w:rsidR="00922536" w:rsidRPr="00C44DD5">
        <w:rPr>
          <w:rFonts w:ascii="Arial, Helvetica, sans-serif" w:hAnsi="Arial, Helvetica, sans-serif"/>
        </w:rPr>
        <w:t>delay</w:t>
      </w:r>
      <w:proofErr w:type="spellEnd"/>
      <w:r w:rsidR="00922536" w:rsidRPr="00C44DD5">
        <w:rPr>
          <w:rFonts w:ascii="Arial, Helvetica, sans-serif" w:hAnsi="Arial, Helvetica, sans-serif"/>
        </w:rPr>
        <w:t xml:space="preserve"> </w:t>
      </w:r>
      <w:proofErr w:type="spellStart"/>
      <w:r w:rsidR="00922536" w:rsidRPr="00C44DD5">
        <w:rPr>
          <w:rFonts w:ascii="Arial, Helvetica, sans-serif" w:hAnsi="Arial, Helvetica, sans-serif"/>
        </w:rPr>
        <w:t>it</w:t>
      </w:r>
      <w:proofErr w:type="spellEnd"/>
      <w:r w:rsidR="00922536" w:rsidRPr="00C44DD5">
        <w:rPr>
          <w:rFonts w:ascii="Arial, Helvetica, sans-serif" w:hAnsi="Arial, Helvetica, sans-serif"/>
        </w:rPr>
        <w:t xml:space="preserve"> is </w:t>
      </w:r>
      <w:proofErr w:type="spellStart"/>
      <w:r w:rsidR="00922536" w:rsidRPr="00C44DD5">
        <w:rPr>
          <w:rFonts w:ascii="Arial, Helvetica, sans-serif" w:hAnsi="Arial, Helvetica, sans-serif"/>
        </w:rPr>
        <w:t>because</w:t>
      </w:r>
      <w:proofErr w:type="spellEnd"/>
      <w:r w:rsidR="00922536" w:rsidRPr="00C44DD5">
        <w:rPr>
          <w:rFonts w:ascii="Arial, Helvetica, sans-serif" w:hAnsi="Arial, Helvetica, sans-serif"/>
        </w:rPr>
        <w:t xml:space="preserve"> of </w:t>
      </w:r>
      <w:proofErr w:type="spellStart"/>
      <w:r w:rsidR="00922536" w:rsidRPr="00C44DD5">
        <w:rPr>
          <w:rFonts w:ascii="Arial, Helvetica, sans-serif" w:hAnsi="Arial, Helvetica, sans-serif"/>
        </w:rPr>
        <w:t>problem</w:t>
      </w:r>
      <w:proofErr w:type="spellEnd"/>
      <w:r w:rsidR="00922536" w:rsidRPr="00C44DD5">
        <w:rPr>
          <w:rFonts w:ascii="Arial, Helvetica, sans-serif" w:hAnsi="Arial, Helvetica, sans-serif"/>
        </w:rPr>
        <w:t xml:space="preserve"> </w:t>
      </w:r>
      <w:proofErr w:type="spellStart"/>
      <w:r w:rsidR="00922536" w:rsidRPr="00C44DD5">
        <w:rPr>
          <w:rFonts w:ascii="Arial, Helvetica, sans-serif" w:hAnsi="Arial, Helvetica, sans-serif"/>
        </w:rPr>
        <w:t>we</w:t>
      </w:r>
      <w:proofErr w:type="spellEnd"/>
      <w:r w:rsidR="00922536" w:rsidRPr="00C44DD5">
        <w:rPr>
          <w:rFonts w:ascii="Arial, Helvetica, sans-serif" w:hAnsi="Arial, Helvetica, sans-serif"/>
        </w:rPr>
        <w:t xml:space="preserve"> </w:t>
      </w:r>
      <w:proofErr w:type="spellStart"/>
      <w:r w:rsidR="00922536" w:rsidRPr="00C44DD5">
        <w:rPr>
          <w:rFonts w:ascii="Arial, Helvetica, sans-serif" w:hAnsi="Arial, Helvetica, sans-serif"/>
        </w:rPr>
        <w:t>having</w:t>
      </w:r>
      <w:proofErr w:type="spellEnd"/>
      <w:r w:rsidR="00922536" w:rsidRPr="00C44DD5">
        <w:rPr>
          <w:rFonts w:ascii="Arial, Helvetica, sans-serif" w:hAnsi="Arial, Helvetica, sans-serif"/>
        </w:rPr>
        <w:t xml:space="preserve"> on Germany </w:t>
      </w:r>
      <w:proofErr w:type="spellStart"/>
      <w:r w:rsidR="00922536" w:rsidRPr="00C44DD5">
        <w:rPr>
          <w:rFonts w:ascii="Arial, Helvetica, sans-serif" w:hAnsi="Arial, Helvetica, sans-serif"/>
        </w:rPr>
        <w:t>crossing</w:t>
      </w:r>
      <w:proofErr w:type="spellEnd"/>
      <w:r w:rsidR="00922536" w:rsidRPr="00C44DD5">
        <w:rPr>
          <w:rFonts w:ascii="Arial, Helvetica, sans-serif" w:hAnsi="Arial, Helvetica, sans-serif"/>
        </w:rPr>
        <w:t xml:space="preserve"> </w:t>
      </w:r>
      <w:proofErr w:type="spellStart"/>
      <w:r w:rsidR="00922536" w:rsidRPr="00C44DD5">
        <w:rPr>
          <w:rFonts w:ascii="Arial, Helvetica, sans-serif" w:hAnsi="Arial, Helvetica, sans-serif"/>
        </w:rPr>
        <w:t>border</w:t>
      </w:r>
      <w:proofErr w:type="spellEnd"/>
      <w:r w:rsidR="00922536" w:rsidRPr="00C44DD5">
        <w:rPr>
          <w:rFonts w:ascii="Arial, Helvetica, sans-serif" w:hAnsi="Arial, Helvetica, sans-serif"/>
        </w:rPr>
        <w:t xml:space="preserve"> – Terrorismus pur seit Jahrzehnten – wer herrscht/beherrscht den Zoll – </w:t>
      </w:r>
      <w:proofErr w:type="spellStart"/>
      <w:r w:rsidR="00922536" w:rsidRPr="00C44DD5">
        <w:rPr>
          <w:rFonts w:ascii="Arial, Helvetica, sans-serif" w:hAnsi="Arial, Helvetica, sans-serif"/>
        </w:rPr>
        <w:t>Fughafen</w:t>
      </w:r>
      <w:proofErr w:type="spellEnd"/>
      <w:r w:rsidR="00922536" w:rsidRPr="00C44DD5">
        <w:rPr>
          <w:rFonts w:ascii="Arial, Helvetica, sans-serif" w:hAnsi="Arial, Helvetica, sans-serif"/>
        </w:rPr>
        <w:t xml:space="preserve"> Hamburg?</w:t>
      </w:r>
    </w:p>
    <w:p w14:paraId="2F55686C" w14:textId="77777777" w:rsidR="00922536" w:rsidRDefault="00922536" w:rsidP="00852287">
      <w:pPr>
        <w:rPr>
          <w:rFonts w:ascii="Arial, Helvetica, sans-serif" w:hAnsi="Arial, Helvetica, sans-serif"/>
        </w:rPr>
      </w:pPr>
    </w:p>
    <w:p w14:paraId="7CA04DF9" w14:textId="22E7BD49" w:rsidR="00852287" w:rsidRPr="000030CB" w:rsidRDefault="008758A5" w:rsidP="0085228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9. Oktober 2021/ </w:t>
      </w:r>
      <w:r w:rsidR="00852287" w:rsidRPr="000030CB">
        <w:rPr>
          <w:rFonts w:ascii="Courier New" w:hAnsi="Courier New" w:cs="Courier New"/>
        </w:rPr>
        <w:t xml:space="preserve">29. Januar 2019 – </w:t>
      </w:r>
      <w:proofErr w:type="spellStart"/>
      <w:r w:rsidR="00852287" w:rsidRPr="000030CB">
        <w:rPr>
          <w:rFonts w:ascii="Courier New" w:hAnsi="Courier New" w:cs="Courier New"/>
        </w:rPr>
        <w:t>unbesorgtsein</w:t>
      </w:r>
      <w:proofErr w:type="spellEnd"/>
    </w:p>
    <w:p w14:paraId="2CDC4192" w14:textId="77777777" w:rsidR="00852287" w:rsidRDefault="00852287" w:rsidP="00852287">
      <w:pPr>
        <w:rPr>
          <w:rFonts w:ascii="Courier New" w:hAnsi="Courier New" w:cs="Courier New"/>
        </w:rPr>
      </w:pPr>
      <w:proofErr w:type="spellStart"/>
      <w:r w:rsidRPr="000030CB">
        <w:rPr>
          <w:rFonts w:ascii="Courier New" w:hAnsi="Courier New" w:cs="Courier New"/>
        </w:rPr>
        <w:t>Don’t</w:t>
      </w:r>
      <w:proofErr w:type="spellEnd"/>
      <w:r w:rsidRPr="000030CB">
        <w:rPr>
          <w:rFonts w:ascii="Courier New" w:hAnsi="Courier New" w:cs="Courier New"/>
        </w:rPr>
        <w:t xml:space="preserve"> </w:t>
      </w:r>
      <w:proofErr w:type="spellStart"/>
      <w:r w:rsidRPr="000030CB">
        <w:rPr>
          <w:rFonts w:ascii="Courier New" w:hAnsi="Courier New" w:cs="Courier New"/>
        </w:rPr>
        <w:t>trust</w:t>
      </w:r>
      <w:proofErr w:type="spellEnd"/>
      <w:r w:rsidRPr="000030CB">
        <w:rPr>
          <w:rFonts w:ascii="Courier New" w:hAnsi="Courier New" w:cs="Courier New"/>
        </w:rPr>
        <w:t xml:space="preserve"> </w:t>
      </w:r>
      <w:proofErr w:type="spellStart"/>
      <w:r w:rsidRPr="000030CB">
        <w:rPr>
          <w:rFonts w:ascii="Courier New" w:hAnsi="Courier New" w:cs="Courier New"/>
        </w:rPr>
        <w:t>media</w:t>
      </w:r>
      <w:proofErr w:type="spellEnd"/>
      <w:r w:rsidRPr="000030CB">
        <w:rPr>
          <w:rFonts w:ascii="Courier New" w:hAnsi="Courier New" w:cs="Courier New"/>
        </w:rPr>
        <w:t>.</w:t>
      </w:r>
    </w:p>
    <w:p w14:paraId="18CC381C" w14:textId="77777777" w:rsidR="00852287" w:rsidRDefault="00852287" w:rsidP="00852287">
      <w:pPr>
        <w:spacing w:before="100" w:beforeAutospacing="1" w:after="100" w:afterAutospacing="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ilen Sie bitte den Mitarbeitern mit, es gibt kein </w:t>
      </w:r>
      <w:proofErr w:type="spellStart"/>
      <w:r>
        <w:rPr>
          <w:rFonts w:ascii="Courier New" w:hAnsi="Courier New" w:cs="Courier New"/>
        </w:rPr>
        <w:t>Anlaß</w:t>
      </w:r>
      <w:proofErr w:type="spellEnd"/>
      <w:r>
        <w:rPr>
          <w:rFonts w:ascii="Courier New" w:hAnsi="Courier New" w:cs="Courier New"/>
        </w:rPr>
        <w:t xml:space="preserve"> und kein Grund zur Sorge. </w:t>
      </w:r>
    </w:p>
    <w:p w14:paraId="6D915B3E" w14:textId="77777777" w:rsidR="00852287" w:rsidRDefault="00852287" w:rsidP="00852287">
      <w:pPr>
        <w:spacing w:before="100" w:beforeAutospacing="1" w:after="100" w:afterAutospacing="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Über die Medien wird der Betriebsfrieden erheblich g</w:t>
      </w:r>
      <w:r w:rsidR="001048D2">
        <w:rPr>
          <w:rFonts w:ascii="Courier New" w:hAnsi="Courier New" w:cs="Courier New"/>
        </w:rPr>
        <w:t>estört; vorsätzlich?</w:t>
      </w:r>
    </w:p>
    <w:p w14:paraId="7C6647E4" w14:textId="77777777" w:rsidR="006E705E" w:rsidRDefault="006E705E" w:rsidP="00852287">
      <w:pPr>
        <w:spacing w:before="100" w:beforeAutospacing="1" w:after="100" w:afterAutospacing="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4.Januar 2019 – Verfassungsnotstand – genehmigte Kommentare manuell nicht mehr zu Kontrollieren</w:t>
      </w:r>
    </w:p>
    <w:p w14:paraId="7AE0E518" w14:textId="77777777" w:rsidR="00330E53" w:rsidRDefault="00330E53" w:rsidP="00330E53">
      <w:pPr>
        <w:rPr>
          <w:rFonts w:ascii="Arial" w:hAnsi="Arial" w:cs="Arial"/>
        </w:rPr>
      </w:pPr>
      <w:r>
        <w:rPr>
          <w:rFonts w:ascii="Arial" w:hAnsi="Arial" w:cs="Arial"/>
        </w:rPr>
        <w:t>29. Dezember 2018 Hamburger Sparkassen</w:t>
      </w:r>
    </w:p>
    <w:p w14:paraId="20C1BFE2" w14:textId="77777777" w:rsidR="00330E53" w:rsidRDefault="00330E53" w:rsidP="00330E53">
      <w:pPr>
        <w:rPr>
          <w:rFonts w:ascii="Courier New" w:hAnsi="Courier New" w:cs="Courier New"/>
        </w:rPr>
      </w:pPr>
      <w:r>
        <w:rPr>
          <w:rFonts w:ascii="Arial" w:hAnsi="Arial" w:cs="Arial"/>
        </w:rPr>
        <w:t>13. November 2017</w:t>
      </w:r>
    </w:p>
    <w:p w14:paraId="43EB05D0" w14:textId="77777777" w:rsidR="00330E53" w:rsidRDefault="00330E53" w:rsidP="00330E53">
      <w:pPr>
        <w:rPr>
          <w:rStyle w:val="account-info-iban"/>
        </w:rPr>
      </w:pPr>
      <w:r>
        <w:rPr>
          <w:rStyle w:val="account-info-iban"/>
        </w:rPr>
        <w:t>IBAN: DE62 2005 0550 1340 4257 17</w:t>
      </w:r>
    </w:p>
    <w:p w14:paraId="2A4AC5B2" w14:textId="77777777" w:rsidR="00330E53" w:rsidRDefault="00330E53" w:rsidP="00330E53">
      <w:pPr>
        <w:rPr>
          <w:rStyle w:val="account-info-iban"/>
        </w:rPr>
      </w:pPr>
      <w:r>
        <w:rPr>
          <w:rStyle w:val="account-info-iban"/>
        </w:rPr>
        <w:t>IBAN:DE                        8011 5290 99</w:t>
      </w:r>
    </w:p>
    <w:p w14:paraId="118EFBEF" w14:textId="77777777" w:rsidR="00330E53" w:rsidRPr="006E705E" w:rsidRDefault="00330E53" w:rsidP="00330E53">
      <w:pPr>
        <w:pStyle w:val="berschrift4"/>
        <w:rPr>
          <w:rFonts w:cs="Arial"/>
          <w:b/>
          <w:bCs/>
          <w:u w:val="none"/>
          <w:lang w:val="en-US"/>
        </w:rPr>
      </w:pPr>
      <w:r>
        <w:rPr>
          <w:rFonts w:ascii="Courier New" w:hAnsi="Courier New" w:cs="Courier New"/>
        </w:rPr>
        <w:t>Steuer Nr. 43/109/01291 -</w:t>
      </w:r>
      <w:r w:rsidRPr="00F31CA9">
        <w:rPr>
          <w:rFonts w:ascii="Courier New" w:hAnsi="Courier New" w:cs="Courier New"/>
          <w:u w:val="none"/>
        </w:rPr>
        <w:t xml:space="preserve">Finanzamt </w:t>
      </w:r>
      <w:proofErr w:type="spellStart"/>
      <w:r w:rsidRPr="00F31CA9">
        <w:rPr>
          <w:rFonts w:ascii="Courier New" w:hAnsi="Courier New" w:cs="Courier New"/>
          <w:u w:val="none"/>
        </w:rPr>
        <w:t>Hmb</w:t>
      </w:r>
      <w:proofErr w:type="spellEnd"/>
      <w:r w:rsidRPr="00F31CA9">
        <w:rPr>
          <w:rFonts w:ascii="Courier New" w:hAnsi="Courier New" w:cs="Courier New"/>
          <w:u w:val="none"/>
        </w:rPr>
        <w:t xml:space="preserve">. </w:t>
      </w:r>
      <w:proofErr w:type="spellStart"/>
      <w:r w:rsidRPr="006E705E">
        <w:rPr>
          <w:rFonts w:ascii="Courier New" w:hAnsi="Courier New" w:cs="Courier New"/>
          <w:u w:val="none"/>
          <w:lang w:val="en-US"/>
        </w:rPr>
        <w:t>Barmbek-Uhlenh</w:t>
      </w:r>
      <w:proofErr w:type="spellEnd"/>
      <w:r w:rsidRPr="006E705E">
        <w:rPr>
          <w:rFonts w:ascii="Courier New" w:hAnsi="Courier New" w:cs="Courier New"/>
          <w:u w:val="none"/>
          <w:lang w:val="en-US"/>
        </w:rPr>
        <w:t>.</w:t>
      </w:r>
    </w:p>
    <w:p w14:paraId="3563B121" w14:textId="77777777" w:rsidR="00330E53" w:rsidRPr="006E705E" w:rsidRDefault="00330E53" w:rsidP="00BC76D5">
      <w:pPr>
        <w:rPr>
          <w:rFonts w:ascii="Courier New" w:hAnsi="Courier New" w:cs="Courier New"/>
          <w:lang w:val="en-US"/>
        </w:rPr>
      </w:pPr>
    </w:p>
    <w:p w14:paraId="4C8F0665" w14:textId="77777777" w:rsidR="00BC76D5" w:rsidRPr="00BC76D5" w:rsidRDefault="00BC76D5" w:rsidP="00BC76D5">
      <w:pPr>
        <w:rPr>
          <w:rFonts w:ascii="Courier New" w:hAnsi="Courier New" w:cs="Courier New"/>
          <w:lang w:val="en-US"/>
        </w:rPr>
      </w:pPr>
      <w:r w:rsidRPr="00BC76D5">
        <w:rPr>
          <w:rFonts w:ascii="Courier New" w:hAnsi="Courier New" w:cs="Courier New"/>
          <w:lang w:val="en-US"/>
        </w:rPr>
        <w:t xml:space="preserve">28. </w:t>
      </w:r>
      <w:proofErr w:type="spellStart"/>
      <w:r w:rsidRPr="00BC76D5">
        <w:rPr>
          <w:rFonts w:ascii="Courier New" w:hAnsi="Courier New" w:cs="Courier New"/>
          <w:lang w:val="en-US"/>
        </w:rPr>
        <w:t>Dezember</w:t>
      </w:r>
      <w:proofErr w:type="spellEnd"/>
      <w:r w:rsidRPr="00BC76D5">
        <w:rPr>
          <w:rFonts w:ascii="Courier New" w:hAnsi="Courier New" w:cs="Courier New"/>
          <w:lang w:val="en-US"/>
        </w:rPr>
        <w:t xml:space="preserve"> 2018</w:t>
      </w:r>
    </w:p>
    <w:p w14:paraId="25F52E81" w14:textId="77777777" w:rsidR="00BC76D5" w:rsidRDefault="00BC76D5" w:rsidP="00BC76D5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Facts still exist – we need to write now, write well – tell the truth in all its messy complexity.</w:t>
      </w:r>
    </w:p>
    <w:p w14:paraId="4A05CE39" w14:textId="77777777" w:rsidR="00BC76D5" w:rsidRDefault="00BC76D5" w:rsidP="0007546C">
      <w:pPr>
        <w:rPr>
          <w:rFonts w:ascii="Courier New" w:hAnsi="Courier New" w:cs="Courier New"/>
          <w:lang w:val="en-US"/>
        </w:rPr>
      </w:pPr>
    </w:p>
    <w:p w14:paraId="1F603E11" w14:textId="69DDA057" w:rsidR="00C44DD5" w:rsidRDefault="00BC76D5" w:rsidP="00C44DD5">
      <w:pPr>
        <w:rPr>
          <w:rFonts w:ascii="Courier New" w:hAnsi="Courier New" w:cs="Courier New"/>
        </w:rPr>
      </w:pPr>
      <w:r w:rsidRPr="00BC76D5">
        <w:rPr>
          <w:rFonts w:ascii="Courier New" w:hAnsi="Courier New" w:cs="Courier New"/>
        </w:rPr>
        <w:t xml:space="preserve">Commerzbank AG </w:t>
      </w:r>
      <w:r>
        <w:rPr>
          <w:rFonts w:ascii="Courier New" w:hAnsi="Courier New" w:cs="Courier New"/>
        </w:rPr>
        <w:t>–</w:t>
      </w:r>
      <w:r w:rsidRPr="00BC76D5">
        <w:rPr>
          <w:rFonts w:ascii="Courier New" w:hAnsi="Courier New" w:cs="Courier New"/>
        </w:rPr>
        <w:t xml:space="preserve"> S</w:t>
      </w:r>
      <w:r>
        <w:rPr>
          <w:rFonts w:ascii="Courier New" w:hAnsi="Courier New" w:cs="Courier New"/>
        </w:rPr>
        <w:t xml:space="preserve">chulden </w:t>
      </w:r>
      <w:proofErr w:type="spellStart"/>
      <w:r>
        <w:rPr>
          <w:rFonts w:ascii="Courier New" w:hAnsi="Courier New" w:cs="Courier New"/>
        </w:rPr>
        <w:t>tilen</w:t>
      </w:r>
      <w:proofErr w:type="spellEnd"/>
      <w:r>
        <w:rPr>
          <w:rFonts w:ascii="Courier New" w:hAnsi="Courier New" w:cs="Courier New"/>
        </w:rPr>
        <w:t>, Gläubiger-Status anerkennen.</w:t>
      </w:r>
      <w:r w:rsidR="00C44DD5" w:rsidRPr="00C44DD5">
        <w:rPr>
          <w:rFonts w:ascii="Courier New" w:hAnsi="Courier New" w:cs="Courier New"/>
        </w:rPr>
        <w:t xml:space="preserve"> </w:t>
      </w:r>
      <w:r w:rsidR="00C44DD5">
        <w:rPr>
          <w:rFonts w:ascii="Courier New" w:hAnsi="Courier New" w:cs="Courier New"/>
        </w:rPr>
        <w:t xml:space="preserve">Diverses beachten oder globale Verleumdung StGB § 187 weiter - - </w:t>
      </w:r>
    </w:p>
    <w:p w14:paraId="5BC545DC" w14:textId="4A39D250" w:rsidR="00BC76D5" w:rsidRPr="00BC76D5" w:rsidRDefault="00BC76D5" w:rsidP="0007546C">
      <w:pPr>
        <w:rPr>
          <w:rFonts w:ascii="Courier New" w:hAnsi="Courier New" w:cs="Courier New"/>
        </w:rPr>
      </w:pPr>
    </w:p>
    <w:p w14:paraId="75E55648" w14:textId="3F375413" w:rsidR="0007546C" w:rsidRDefault="00414F68" w:rsidP="00414F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ezahlen mit Bargeld, grundsätzlich kriminell?</w:t>
      </w:r>
    </w:p>
    <w:p w14:paraId="48A12D73" w14:textId="77777777" w:rsidR="00414F68" w:rsidRDefault="00414F68" w:rsidP="00414F68">
      <w:pPr>
        <w:rPr>
          <w:rFonts w:ascii="Courier New" w:hAnsi="Courier New" w:cs="Courier New"/>
        </w:rPr>
      </w:pPr>
    </w:p>
    <w:p w14:paraId="3E5CCBBF" w14:textId="2427313A" w:rsidR="00414F68" w:rsidRDefault="00414F68" w:rsidP="00414F68">
      <w:pPr>
        <w:rPr>
          <w:rFonts w:ascii="Courier New" w:hAnsi="Courier New" w:cs="Courier New"/>
        </w:rPr>
      </w:pPr>
      <w:hyperlink r:id="rId8" w:history="1">
        <w:r w:rsidRPr="00853CC3">
          <w:rPr>
            <w:rStyle w:val="Hyperlink"/>
            <w:rFonts w:ascii="Courier New" w:hAnsi="Courier New" w:cs="Courier New"/>
          </w:rPr>
          <w:t>http://datenkurier.com/pekunia/</w:t>
        </w:r>
      </w:hyperlink>
    </w:p>
    <w:p w14:paraId="4CB7C822" w14:textId="7801CE06" w:rsidR="00414F68" w:rsidRDefault="00414F68" w:rsidP="00414F68">
      <w:pPr>
        <w:rPr>
          <w:rFonts w:ascii="Courier New" w:hAnsi="Courier New" w:cs="Courier New"/>
        </w:rPr>
      </w:pPr>
    </w:p>
    <w:p w14:paraId="7849B87C" w14:textId="33CDC799" w:rsidR="00414F68" w:rsidRDefault="00414F68" w:rsidP="00414F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eine Unterschrift fälschen, zum Beispiel die Bundesbank global, ist für mich kriminell.</w:t>
      </w:r>
    </w:p>
    <w:p w14:paraId="786F1198" w14:textId="5802EC54" w:rsidR="00414F68" w:rsidRDefault="00414F68" w:rsidP="00414F68">
      <w:pPr>
        <w:rPr>
          <w:rFonts w:ascii="Courier New" w:hAnsi="Courier New" w:cs="Courier New"/>
        </w:rPr>
      </w:pPr>
    </w:p>
    <w:p w14:paraId="033132F4" w14:textId="576239F3" w:rsidR="00414F68" w:rsidRDefault="00414F68" w:rsidP="00414F68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ankltionen</w:t>
      </w:r>
      <w:proofErr w:type="spellEnd"/>
      <w:r>
        <w:rPr>
          <w:rFonts w:ascii="Courier New" w:hAnsi="Courier New" w:cs="Courier New"/>
        </w:rPr>
        <w:t xml:space="preserve"> aktiv unterlaufen, Widerstand</w:t>
      </w:r>
      <w:r w:rsidR="00A558F6">
        <w:rPr>
          <w:rFonts w:ascii="Courier New" w:hAnsi="Courier New" w:cs="Courier New"/>
        </w:rPr>
        <w:t xml:space="preserve">? SPD </w:t>
      </w:r>
      <w:proofErr w:type="spellStart"/>
      <w:r w:rsidR="00A558F6">
        <w:rPr>
          <w:rFonts w:ascii="Courier New" w:hAnsi="Courier New" w:cs="Courier New"/>
        </w:rPr>
        <w:t>Niedersachaen</w:t>
      </w:r>
      <w:proofErr w:type="spellEnd"/>
      <w:r w:rsidR="00A558F6">
        <w:rPr>
          <w:rFonts w:ascii="Courier New" w:hAnsi="Courier New" w:cs="Courier New"/>
        </w:rPr>
        <w:t>, Amtsgericht Hannover.</w:t>
      </w:r>
    </w:p>
    <w:p w14:paraId="037864B0" w14:textId="3CBB5F3F" w:rsidR="00A558F6" w:rsidRDefault="00A558F6" w:rsidP="00414F68">
      <w:pPr>
        <w:rPr>
          <w:rFonts w:ascii="Courier New" w:hAnsi="Courier New" w:cs="Courier New"/>
        </w:rPr>
      </w:pPr>
    </w:p>
    <w:p w14:paraId="7B41CD46" w14:textId="717EB39C" w:rsidR="00A558F6" w:rsidRDefault="00A558F6" w:rsidP="00A558F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ite 1</w:t>
      </w:r>
    </w:p>
    <w:p w14:paraId="24BD6DA5" w14:textId="12242418" w:rsidR="00A558F6" w:rsidRDefault="00A558F6" w:rsidP="00A558F6">
      <w:pPr>
        <w:jc w:val="center"/>
        <w:rPr>
          <w:rFonts w:ascii="Courier New" w:hAnsi="Courier New" w:cs="Courier New"/>
        </w:rPr>
      </w:pPr>
    </w:p>
    <w:p w14:paraId="0F895555" w14:textId="229B6297" w:rsidR="00A558F6" w:rsidRDefault="00A558F6" w:rsidP="00A558F6">
      <w:pPr>
        <w:jc w:val="center"/>
        <w:rPr>
          <w:rFonts w:ascii="Courier New" w:hAnsi="Courier New" w:cs="Courier New"/>
        </w:rPr>
      </w:pPr>
    </w:p>
    <w:p w14:paraId="3E2203FC" w14:textId="39FFBF2D" w:rsidR="00A558F6" w:rsidRDefault="00A558F6" w:rsidP="00A558F6">
      <w:pPr>
        <w:jc w:val="center"/>
        <w:rPr>
          <w:rFonts w:ascii="Courier New" w:hAnsi="Courier New" w:cs="Courier New"/>
        </w:rPr>
      </w:pPr>
    </w:p>
    <w:p w14:paraId="2355F904" w14:textId="343ED5DC" w:rsidR="00A558F6" w:rsidRDefault="00A558F6" w:rsidP="00A558F6">
      <w:pPr>
        <w:jc w:val="center"/>
        <w:rPr>
          <w:rFonts w:ascii="Courier New" w:hAnsi="Courier New" w:cs="Courier New"/>
        </w:rPr>
      </w:pPr>
    </w:p>
    <w:p w14:paraId="699F36BB" w14:textId="1C038DA9" w:rsidR="00A558F6" w:rsidRDefault="00A558F6" w:rsidP="00A558F6">
      <w:pPr>
        <w:jc w:val="center"/>
        <w:rPr>
          <w:rFonts w:ascii="Courier New" w:hAnsi="Courier New" w:cs="Courier New"/>
        </w:rPr>
      </w:pPr>
    </w:p>
    <w:p w14:paraId="4F5E4B2F" w14:textId="6F772C27" w:rsidR="00A558F6" w:rsidRDefault="00A558F6" w:rsidP="00A558F6">
      <w:pPr>
        <w:jc w:val="center"/>
        <w:rPr>
          <w:rFonts w:ascii="Courier New" w:hAnsi="Courier New" w:cs="Courier New"/>
        </w:rPr>
      </w:pPr>
    </w:p>
    <w:p w14:paraId="49E5CB74" w14:textId="0FBB0194" w:rsidR="00A558F6" w:rsidRDefault="00A558F6" w:rsidP="00A558F6">
      <w:pPr>
        <w:jc w:val="center"/>
        <w:rPr>
          <w:rFonts w:ascii="Courier New" w:hAnsi="Courier New" w:cs="Courier New"/>
        </w:rPr>
      </w:pPr>
    </w:p>
    <w:p w14:paraId="1438357A" w14:textId="4B685153" w:rsidR="00A558F6" w:rsidRDefault="00A558F6" w:rsidP="00A558F6">
      <w:pPr>
        <w:jc w:val="center"/>
        <w:rPr>
          <w:rFonts w:ascii="Courier New" w:hAnsi="Courier New" w:cs="Courier New"/>
        </w:rPr>
      </w:pPr>
    </w:p>
    <w:p w14:paraId="7C04CC58" w14:textId="6F786D70" w:rsidR="00A558F6" w:rsidRDefault="00A558F6" w:rsidP="00A558F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ite 2</w:t>
      </w:r>
    </w:p>
    <w:p w14:paraId="7A0B634D" w14:textId="21ED7B2F" w:rsidR="00A558F6" w:rsidRDefault="00A558F6" w:rsidP="00A558F6">
      <w:pPr>
        <w:jc w:val="center"/>
        <w:rPr>
          <w:rFonts w:ascii="Courier New" w:hAnsi="Courier New" w:cs="Courier New"/>
        </w:rPr>
      </w:pPr>
    </w:p>
    <w:p w14:paraId="2E9B7771" w14:textId="22317DEE" w:rsidR="00A558F6" w:rsidRDefault="00A558F6" w:rsidP="00A558F6">
      <w:pPr>
        <w:rPr>
          <w:rFonts w:ascii="Courier New" w:hAnsi="Courier New" w:cs="Courier New"/>
        </w:rPr>
      </w:pPr>
      <w:hyperlink r:id="rId9" w:history="1">
        <w:r w:rsidRPr="00853CC3">
          <w:rPr>
            <w:rStyle w:val="Hyperlink"/>
            <w:rFonts w:ascii="Courier New" w:hAnsi="Courier New" w:cs="Courier New"/>
          </w:rPr>
          <w:t>http://datenkurier.com/vorschlaege-und-empfelungen-ignorieren/</w:t>
        </w:r>
      </w:hyperlink>
    </w:p>
    <w:p w14:paraId="3F446C31" w14:textId="4FA74724" w:rsidR="00A558F6" w:rsidRDefault="00A558F6" w:rsidP="00A558F6">
      <w:pPr>
        <w:rPr>
          <w:rFonts w:ascii="Courier New" w:hAnsi="Courier New" w:cs="Courier New"/>
        </w:rPr>
      </w:pPr>
    </w:p>
    <w:p w14:paraId="5F611C7F" w14:textId="77777777" w:rsidR="00A558F6" w:rsidRPr="00414F68" w:rsidRDefault="00A558F6" w:rsidP="00A558F6">
      <w:pPr>
        <w:rPr>
          <w:rFonts w:ascii="Courier New" w:hAnsi="Courier New" w:cs="Courier New"/>
        </w:rPr>
      </w:pPr>
    </w:p>
    <w:p w14:paraId="7A2C0EF3" w14:textId="77777777" w:rsidR="0007546C" w:rsidRPr="00BC76D5" w:rsidRDefault="0007546C" w:rsidP="0007546C">
      <w:pPr>
        <w:pStyle w:val="Kopfzeile"/>
        <w:tabs>
          <w:tab w:val="clear" w:pos="4536"/>
          <w:tab w:val="clear" w:pos="9072"/>
        </w:tabs>
      </w:pPr>
    </w:p>
    <w:p w14:paraId="074677CB" w14:textId="77777777" w:rsidR="0007546C" w:rsidRDefault="0007546C" w:rsidP="0007546C">
      <w:pPr>
        <w:pStyle w:val="Kopfzeile"/>
        <w:tabs>
          <w:tab w:val="clear" w:pos="4536"/>
          <w:tab w:val="clear" w:pos="9072"/>
        </w:tabs>
        <w:rPr>
          <w:rFonts w:ascii="Courier New" w:hAnsi="Courier New" w:cs="Courier New"/>
        </w:rPr>
      </w:pPr>
      <w:r w:rsidRPr="00001EAA">
        <w:rPr>
          <w:rFonts w:ascii="Courier New" w:hAnsi="Courier New" w:cs="Courier New"/>
        </w:rPr>
        <w:t>Rolf Jürgensen</w:t>
      </w:r>
    </w:p>
    <w:p w14:paraId="356E4F6F" w14:textId="77777777" w:rsidR="0007546C" w:rsidRDefault="0007546C">
      <w:pPr>
        <w:rPr>
          <w:rFonts w:ascii="Arial" w:hAnsi="Arial" w:cs="Arial"/>
        </w:rPr>
      </w:pPr>
    </w:p>
    <w:p w14:paraId="63EA2100" w14:textId="77777777" w:rsidR="00E23AE1" w:rsidRDefault="00E23AE1" w:rsidP="003647C4">
      <w:pPr>
        <w:tabs>
          <w:tab w:val="left" w:pos="3840"/>
        </w:tabs>
        <w:rPr>
          <w:rFonts w:ascii="Courier New" w:hAnsi="Courier New" w:cs="Courier New"/>
        </w:rPr>
      </w:pPr>
    </w:p>
    <w:p w14:paraId="2800E860" w14:textId="77777777" w:rsidR="00E23AE1" w:rsidRDefault="00E23AE1" w:rsidP="003647C4">
      <w:pPr>
        <w:tabs>
          <w:tab w:val="left" w:pos="3840"/>
        </w:tabs>
        <w:rPr>
          <w:rFonts w:ascii="Courier New" w:hAnsi="Courier New" w:cs="Courier New"/>
        </w:rPr>
      </w:pPr>
    </w:p>
    <w:p w14:paraId="45DF6984" w14:textId="77777777" w:rsidR="00E23AE1" w:rsidRDefault="00E23AE1" w:rsidP="003647C4">
      <w:pPr>
        <w:tabs>
          <w:tab w:val="left" w:pos="3840"/>
        </w:tabs>
        <w:rPr>
          <w:rFonts w:ascii="Courier New" w:hAnsi="Courier New" w:cs="Courier New"/>
        </w:rPr>
      </w:pPr>
    </w:p>
    <w:p w14:paraId="26DFC119" w14:textId="77777777" w:rsidR="00E23AE1" w:rsidRDefault="00E23AE1" w:rsidP="003647C4">
      <w:pPr>
        <w:tabs>
          <w:tab w:val="left" w:pos="3840"/>
        </w:tabs>
        <w:rPr>
          <w:rFonts w:ascii="Courier New" w:hAnsi="Courier New" w:cs="Courier New"/>
        </w:rPr>
      </w:pPr>
    </w:p>
    <w:p w14:paraId="70FFB53E" w14:textId="77777777" w:rsidR="00E23AE1" w:rsidRDefault="00E23AE1" w:rsidP="003647C4">
      <w:pPr>
        <w:tabs>
          <w:tab w:val="left" w:pos="3840"/>
        </w:tabs>
        <w:rPr>
          <w:rFonts w:ascii="Courier New" w:hAnsi="Courier New" w:cs="Courier New"/>
        </w:rPr>
      </w:pPr>
    </w:p>
    <w:p w14:paraId="1CD91193" w14:textId="77777777" w:rsidR="00E23AE1" w:rsidRDefault="00E23AE1" w:rsidP="003647C4">
      <w:pPr>
        <w:tabs>
          <w:tab w:val="left" w:pos="3840"/>
        </w:tabs>
        <w:rPr>
          <w:rFonts w:ascii="Courier New" w:hAnsi="Courier New" w:cs="Courier New"/>
        </w:rPr>
      </w:pPr>
    </w:p>
    <w:p w14:paraId="4E83E63B" w14:textId="66884B61" w:rsidR="00E23AE1" w:rsidRDefault="00C44DD5" w:rsidP="003647C4">
      <w:pPr>
        <w:tabs>
          <w:tab w:val="left" w:pos="3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lagen</w:t>
      </w:r>
    </w:p>
    <w:p w14:paraId="3E0C25B5" w14:textId="6D145326" w:rsidR="008758A5" w:rsidRDefault="008758A5" w:rsidP="003647C4">
      <w:pPr>
        <w:tabs>
          <w:tab w:val="left" w:pos="3840"/>
        </w:tabs>
        <w:rPr>
          <w:rFonts w:ascii="Courier New" w:hAnsi="Courier New" w:cs="Courier New"/>
        </w:rPr>
      </w:pPr>
    </w:p>
    <w:p w14:paraId="3FC6BF3B" w14:textId="77777777" w:rsidR="00C44DD5" w:rsidRPr="0007380A" w:rsidRDefault="00C44DD5" w:rsidP="003647C4">
      <w:pPr>
        <w:tabs>
          <w:tab w:val="left" w:pos="3840"/>
        </w:tabs>
        <w:rPr>
          <w:rFonts w:ascii="Courier New" w:hAnsi="Courier New" w:cs="Courier New"/>
        </w:rPr>
      </w:pPr>
    </w:p>
    <w:sectPr w:rsidR="00C44DD5" w:rsidRPr="000738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6" w:right="1134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0020D" w14:textId="77777777" w:rsidR="002E58C7" w:rsidRDefault="002E58C7">
      <w:r>
        <w:separator/>
      </w:r>
    </w:p>
  </w:endnote>
  <w:endnote w:type="continuationSeparator" w:id="0">
    <w:p w14:paraId="00FB8903" w14:textId="77777777" w:rsidR="002E58C7" w:rsidRDefault="002E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 Helvetica, sans-serif">
    <w:altName w:val="Arial"/>
    <w:charset w:val="00"/>
    <w:family w:val="auto"/>
    <w:pitch w:val="default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AdLib BT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99B1" w14:textId="77777777" w:rsidR="00777D7A" w:rsidRDefault="00777D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D96E" w14:textId="77777777" w:rsidR="00926A62" w:rsidRDefault="00BB7F46">
    <w:pPr>
      <w:pStyle w:val="Fuzeile"/>
      <w:jc w:val="right"/>
    </w:pPr>
    <w:r>
      <w:tab/>
    </w:r>
    <w:r>
      <w:tab/>
      <w:t xml:space="preserve">      </w:t>
    </w:r>
  </w:p>
  <w:p w14:paraId="5E5C398F" w14:textId="77777777" w:rsidR="00926A62" w:rsidRDefault="00BB7F46">
    <w:pPr>
      <w:pStyle w:val="Fuzeile"/>
    </w:pPr>
    <w:r>
      <w:tab/>
    </w:r>
    <w:r>
      <w:tab/>
    </w:r>
    <w:r>
      <w:tab/>
    </w:r>
    <w:r>
      <w:tab/>
    </w:r>
    <w:r>
      <w:tab/>
    </w:r>
    <w:r w:rsidR="0076573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881E515" wp14:editId="1A3E12E0">
              <wp:simplePos x="0" y="0"/>
              <wp:positionH relativeFrom="page">
                <wp:posOffset>904875</wp:posOffset>
              </wp:positionH>
              <wp:positionV relativeFrom="page">
                <wp:posOffset>9736455</wp:posOffset>
              </wp:positionV>
              <wp:extent cx="5936615" cy="507365"/>
              <wp:effectExtent l="0" t="1905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6615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08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DEDC0" w14:textId="77777777" w:rsidR="00926A62" w:rsidRDefault="00777D7A">
                          <w:pPr>
                            <w:tabs>
                              <w:tab w:val="left" w:pos="397"/>
                            </w:tabs>
                            <w:jc w:val="center"/>
                            <w:rPr>
                              <w:rFonts w:ascii="Britannic Bold" w:hAnsi="Britannic Bold"/>
                            </w:rPr>
                          </w:pPr>
                          <w:r w:rsidRPr="00382BF2">
                            <w:rPr>
                              <w:rFonts w:ascii="Britannic Bold" w:hAnsi="Britannic Bold"/>
                            </w:rPr>
                            <w:t>Friedrich-Ebert-Damm  52</w:t>
                          </w:r>
                          <w:r w:rsidR="00BB7F46" w:rsidRPr="00382BF2">
                            <w:rPr>
                              <w:rFonts w:ascii="Britannic Bold" w:hAnsi="Britannic Bold"/>
                            </w:rPr>
                            <w:t xml:space="preserve"> </w:t>
                          </w:r>
                          <w:r w:rsidR="00BB7F46" w:rsidRPr="00382BF2">
                            <w:rPr>
                              <w:rFonts w:ascii="Britannic Bold" w:hAnsi="Britannic Bold"/>
                            </w:rPr>
                            <w:sym w:font="AdLib BT" w:char="2022"/>
                          </w:r>
                          <w:r w:rsidRPr="00382BF2">
                            <w:rPr>
                              <w:rFonts w:ascii="Britannic Bold" w:hAnsi="Britannic Bold"/>
                            </w:rPr>
                            <w:t xml:space="preserve"> D-22047 Hamburg </w:t>
                          </w:r>
                          <w:r w:rsidRPr="00382BF2">
                            <w:rPr>
                              <w:rFonts w:ascii="Britannic Bold" w:hAnsi="Britannic Bold"/>
                            </w:rPr>
                            <w:br/>
                            <w:t>Tel. 0 40 / 6 95 09 10</w:t>
                          </w:r>
                          <w:r w:rsidR="00BB7F46" w:rsidRPr="00382BF2">
                            <w:rPr>
                              <w:rFonts w:ascii="Britannic Bold" w:hAnsi="Britannic Bold"/>
                            </w:rPr>
                            <w:t xml:space="preserve"> </w:t>
                          </w:r>
                          <w:r w:rsidR="00BB7F46" w:rsidRPr="00382BF2">
                            <w:rPr>
                              <w:rFonts w:ascii="Britannic Bold" w:hAnsi="Britannic Bold"/>
                            </w:rPr>
                            <w:sym w:font="AdLib BT" w:char="2022"/>
                          </w:r>
                          <w:r w:rsidRPr="00382BF2">
                            <w:rPr>
                              <w:rFonts w:ascii="Britannic Bold" w:hAnsi="Britannic Bold"/>
                            </w:rPr>
                            <w:t xml:space="preserve"> Handy 0 175 / 65 01 17 85</w:t>
                          </w:r>
                        </w:p>
                        <w:p w14:paraId="3E46BF7C" w14:textId="77777777" w:rsidR="003647C4" w:rsidRPr="00382BF2" w:rsidRDefault="003647C4">
                          <w:pPr>
                            <w:tabs>
                              <w:tab w:val="left" w:pos="397"/>
                            </w:tabs>
                            <w:jc w:val="center"/>
                            <w:rPr>
                              <w:rFonts w:ascii="Britannic Bold" w:hAnsi="Britannic Bold"/>
                            </w:rPr>
                          </w:pPr>
                          <w:r>
                            <w:rPr>
                              <w:rFonts w:ascii="Britannic Bold" w:hAnsi="Britannic Bold"/>
                            </w:rPr>
                            <w:t>rolf@datenkurier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81E515" id="Rectangle 3" o:spid="_x0000_s1028" style="position:absolute;margin-left:71.25pt;margin-top:766.65pt;width:467.45pt;height:39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" o:allowincell="f" filled="f" stroked="f" strokecolor="red" strokeweight="4pt">
              <v:textbox inset="0,0,0,0">
                <w:txbxContent>
                  <w:p w14:paraId="326DEDC0" w14:textId="77777777" w:rsidR="00926A62" w:rsidRDefault="00777D7A">
                    <w:pPr>
                      <w:tabs>
                        <w:tab w:val="left" w:pos="397"/>
                      </w:tabs>
                      <w:jc w:val="center"/>
                      <w:rPr>
                        <w:rFonts w:ascii="Britannic Bold" w:hAnsi="Britannic Bold"/>
                      </w:rPr>
                    </w:pPr>
                    <w:r w:rsidRPr="00382BF2">
                      <w:rPr>
                        <w:rFonts w:ascii="Britannic Bold" w:hAnsi="Britannic Bold"/>
                      </w:rPr>
                      <w:t>Friedrich-Ebert-Damm  52</w:t>
                    </w:r>
                    <w:r w:rsidR="00BB7F46" w:rsidRPr="00382BF2">
                      <w:rPr>
                        <w:rFonts w:ascii="Britannic Bold" w:hAnsi="Britannic Bold"/>
                      </w:rPr>
                      <w:t xml:space="preserve"> </w:t>
                    </w:r>
                    <w:r w:rsidR="00BB7F46" w:rsidRPr="00382BF2">
                      <w:rPr>
                        <w:rFonts w:ascii="Britannic Bold" w:hAnsi="Britannic Bold"/>
                      </w:rPr>
                      <w:sym w:font="AdLib BT" w:char="2022"/>
                    </w:r>
                    <w:r w:rsidRPr="00382BF2">
                      <w:rPr>
                        <w:rFonts w:ascii="Britannic Bold" w:hAnsi="Britannic Bold"/>
                      </w:rPr>
                      <w:t xml:space="preserve"> D-22047 Hamburg </w:t>
                    </w:r>
                    <w:r w:rsidRPr="00382BF2">
                      <w:rPr>
                        <w:rFonts w:ascii="Britannic Bold" w:hAnsi="Britannic Bold"/>
                      </w:rPr>
                      <w:br/>
                      <w:t>Tel. 0 40 / 6 95 09 10</w:t>
                    </w:r>
                    <w:r w:rsidR="00BB7F46" w:rsidRPr="00382BF2">
                      <w:rPr>
                        <w:rFonts w:ascii="Britannic Bold" w:hAnsi="Britannic Bold"/>
                      </w:rPr>
                      <w:t xml:space="preserve"> </w:t>
                    </w:r>
                    <w:r w:rsidR="00BB7F46" w:rsidRPr="00382BF2">
                      <w:rPr>
                        <w:rFonts w:ascii="Britannic Bold" w:hAnsi="Britannic Bold"/>
                      </w:rPr>
                      <w:sym w:font="AdLib BT" w:char="2022"/>
                    </w:r>
                    <w:r w:rsidRPr="00382BF2">
                      <w:rPr>
                        <w:rFonts w:ascii="Britannic Bold" w:hAnsi="Britannic Bold"/>
                      </w:rPr>
                      <w:t xml:space="preserve"> Handy 0 175 / 65 01 17 85</w:t>
                    </w:r>
                  </w:p>
                  <w:p w14:paraId="3E46BF7C" w14:textId="77777777" w:rsidR="003647C4" w:rsidRPr="00382BF2" w:rsidRDefault="003647C4">
                    <w:pPr>
                      <w:tabs>
                        <w:tab w:val="left" w:pos="397"/>
                      </w:tabs>
                      <w:jc w:val="center"/>
                      <w:rPr>
                        <w:rFonts w:ascii="Britannic Bold" w:hAnsi="Britannic Bold"/>
                      </w:rPr>
                    </w:pPr>
                    <w:r>
                      <w:rPr>
                        <w:rFonts w:ascii="Britannic Bold" w:hAnsi="Britannic Bold"/>
                      </w:rPr>
                      <w:t>rolf@datenkurier.d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76C1" w14:textId="77777777" w:rsidR="00777D7A" w:rsidRDefault="00777D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8D90D" w14:textId="77777777" w:rsidR="002E58C7" w:rsidRDefault="002E58C7">
      <w:r>
        <w:separator/>
      </w:r>
    </w:p>
  </w:footnote>
  <w:footnote w:type="continuationSeparator" w:id="0">
    <w:p w14:paraId="1847F57F" w14:textId="77777777" w:rsidR="002E58C7" w:rsidRDefault="002E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2A330" w14:textId="77777777" w:rsidR="00777D7A" w:rsidRDefault="00777D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5080" w14:textId="77777777" w:rsidR="00926A62" w:rsidRDefault="00777D7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7450514" wp14:editId="7DE07D85">
              <wp:simplePos x="0" y="0"/>
              <wp:positionH relativeFrom="page">
                <wp:posOffset>938530</wp:posOffset>
              </wp:positionH>
              <wp:positionV relativeFrom="page">
                <wp:posOffset>1656080</wp:posOffset>
              </wp:positionV>
              <wp:extent cx="2973070" cy="190500"/>
              <wp:effectExtent l="0" t="0" r="1778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307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6D059" w14:textId="77777777" w:rsidR="00926A62" w:rsidRDefault="00777D7A">
                          <w:pPr>
                            <w:rPr>
                              <w:rFonts w:ascii="Britannic Bold" w:hAnsi="Britannic Bold"/>
                              <w:sz w:val="14"/>
                            </w:rPr>
                          </w:pPr>
                          <w:r>
                            <w:rPr>
                              <w:rFonts w:ascii="Britannic Bold" w:hAnsi="Britannic Bold"/>
                              <w:sz w:val="14"/>
                            </w:rPr>
                            <w:t>Rolf Jürgensen – Friedrich-Ebert-Damm  52 · D-22047</w:t>
                          </w:r>
                          <w:r w:rsidR="00624FF8">
                            <w:rPr>
                              <w:rFonts w:ascii="Britannic Bold" w:hAnsi="Britannic Bold"/>
                              <w:sz w:val="14"/>
                            </w:rPr>
                            <w:t xml:space="preserve">  Hamburg</w:t>
                          </w:r>
                        </w:p>
                        <w:p w14:paraId="3553D048" w14:textId="77777777" w:rsidR="00624FF8" w:rsidRDefault="00624FF8">
                          <w:pPr>
                            <w:rPr>
                              <w:rFonts w:ascii="AdLib BT" w:hAnsi="AdLib BT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450514" id="Rectangle 1" o:spid="_x0000_s1026" style="position:absolute;margin-left:73.9pt;margin-top:130.4pt;width:234.1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" o:allowincell="f" filled="f" stroked="f" strokecolor="olive">
              <v:textbox inset="0,0,0,0">
                <w:txbxContent>
                  <w:p w14:paraId="5A66D059" w14:textId="77777777" w:rsidR="00926A62" w:rsidRDefault="00777D7A">
                    <w:pPr>
                      <w:rPr>
                        <w:rFonts w:ascii="Britannic Bold" w:hAnsi="Britannic Bold"/>
                        <w:sz w:val="14"/>
                      </w:rPr>
                    </w:pPr>
                    <w:r>
                      <w:rPr>
                        <w:rFonts w:ascii="Britannic Bold" w:hAnsi="Britannic Bold"/>
                        <w:sz w:val="14"/>
                      </w:rPr>
                      <w:t>Rolf Jürgensen – Friedrich-Ebert-Damm  52 · D-22047</w:t>
                    </w:r>
                    <w:r w:rsidR="00624FF8">
                      <w:rPr>
                        <w:rFonts w:ascii="Britannic Bold" w:hAnsi="Britannic Bold"/>
                        <w:sz w:val="14"/>
                      </w:rPr>
                      <w:t xml:space="preserve">  Hamburg</w:t>
                    </w:r>
                  </w:p>
                  <w:p w14:paraId="3553D048" w14:textId="77777777" w:rsidR="00624FF8" w:rsidRDefault="00624FF8">
                    <w:pPr>
                      <w:rPr>
                        <w:rFonts w:ascii="AdLib BT" w:hAnsi="AdLib BT"/>
                        <w:sz w:val="1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000000">
      <w:rPr>
        <w:noProof/>
      </w:rPr>
      <w:object w:dxaOrig="1440" w:dyaOrig="1440" w14:anchorId="283C4C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54" type="#_x0000_t75" style="position:absolute;margin-left:350.15pt;margin-top:15.2pt;width:102.8pt;height:168.8pt;z-index:251659264;mso-position-horizontal-relative:text;mso-position-vertical-relative:text">
          <v:imagedata r:id="rId1" o:title=""/>
        </v:shape>
        <o:OLEObject Type="Embed" ProgID="Word.Picture.8" ShapeID="_x0000_s1354" DrawAspect="Content" ObjectID="_1726670647" r:id="rId2"/>
      </w:object>
    </w:r>
    <w:r w:rsidR="0076573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C4CEE34" wp14:editId="1E5B1D5B">
              <wp:simplePos x="0" y="0"/>
              <wp:positionH relativeFrom="page">
                <wp:posOffset>904875</wp:posOffset>
              </wp:positionH>
              <wp:positionV relativeFrom="page">
                <wp:posOffset>542925</wp:posOffset>
              </wp:positionV>
              <wp:extent cx="5936615" cy="47117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661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AC6F5" w14:textId="77777777" w:rsidR="00926A62" w:rsidRDefault="00777D7A">
                          <w:pPr>
                            <w:jc w:val="center"/>
                            <w:rPr>
                              <w:rFonts w:ascii="Britannic Bold" w:hAnsi="Britannic Bold"/>
                              <w:sz w:val="64"/>
                            </w:rPr>
                          </w:pPr>
                          <w:r>
                            <w:rPr>
                              <w:rFonts w:ascii="Britannic Bold" w:hAnsi="Britannic Bold"/>
                              <w:sz w:val="64"/>
                            </w:rPr>
                            <w:t>Rolf Jürgens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4CEE34" id="Rectangle 2" o:spid="_x0000_s1027" style="position:absolute;margin-left:71.25pt;margin-top:42.75pt;width:467.45pt;height:37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" o:allowincell="f" filled="f" stroked="f" strokecolor="maroon" strokeweight=".5pt">
              <v:textbox inset="0,0,0,0">
                <w:txbxContent>
                  <w:p w14:paraId="289AC6F5" w14:textId="77777777" w:rsidR="00926A62" w:rsidRDefault="00777D7A">
                    <w:pPr>
                      <w:jc w:val="center"/>
                      <w:rPr>
                        <w:rFonts w:ascii="Britannic Bold" w:hAnsi="Britannic Bold"/>
                        <w:sz w:val="64"/>
                      </w:rPr>
                    </w:pPr>
                    <w:r>
                      <w:rPr>
                        <w:rFonts w:ascii="Britannic Bold" w:hAnsi="Britannic Bold"/>
                        <w:sz w:val="64"/>
                      </w:rPr>
                      <w:t>Rolf Jürgensen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DFD4B" w14:textId="77777777" w:rsidR="00777D7A" w:rsidRDefault="00777D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E64E4"/>
    <w:multiLevelType w:val="hybridMultilevel"/>
    <w:tmpl w:val="AA7CFAFC"/>
    <w:lvl w:ilvl="0" w:tplc="25D60F5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070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hideSpellingErrors/>
  <w:proofState w:spelling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IBCheck" w:val="ok"/>
  </w:docVars>
  <w:rsids>
    <w:rsidRoot w:val="00C37506"/>
    <w:rsid w:val="0000161E"/>
    <w:rsid w:val="00003D7E"/>
    <w:rsid w:val="000339BD"/>
    <w:rsid w:val="0007380A"/>
    <w:rsid w:val="0007546C"/>
    <w:rsid w:val="000B6FD9"/>
    <w:rsid w:val="001048D2"/>
    <w:rsid w:val="00111554"/>
    <w:rsid w:val="00131ED5"/>
    <w:rsid w:val="001F1533"/>
    <w:rsid w:val="0023049F"/>
    <w:rsid w:val="0023617C"/>
    <w:rsid w:val="00263532"/>
    <w:rsid w:val="002A7972"/>
    <w:rsid w:val="002D4955"/>
    <w:rsid w:val="002E58C7"/>
    <w:rsid w:val="00320B37"/>
    <w:rsid w:val="00330E53"/>
    <w:rsid w:val="0034576B"/>
    <w:rsid w:val="003647C4"/>
    <w:rsid w:val="00364EC9"/>
    <w:rsid w:val="00382BF2"/>
    <w:rsid w:val="00392B45"/>
    <w:rsid w:val="003965FE"/>
    <w:rsid w:val="003C109E"/>
    <w:rsid w:val="00400F73"/>
    <w:rsid w:val="00414F68"/>
    <w:rsid w:val="0042219A"/>
    <w:rsid w:val="00436D52"/>
    <w:rsid w:val="00455D9B"/>
    <w:rsid w:val="00466142"/>
    <w:rsid w:val="004C65B6"/>
    <w:rsid w:val="004D28D8"/>
    <w:rsid w:val="0050321F"/>
    <w:rsid w:val="00595834"/>
    <w:rsid w:val="0059717E"/>
    <w:rsid w:val="005A1F42"/>
    <w:rsid w:val="005A7876"/>
    <w:rsid w:val="005B0BC0"/>
    <w:rsid w:val="005B1256"/>
    <w:rsid w:val="005B192B"/>
    <w:rsid w:val="006207C4"/>
    <w:rsid w:val="00620E79"/>
    <w:rsid w:val="006219F8"/>
    <w:rsid w:val="00624FF8"/>
    <w:rsid w:val="00660C2D"/>
    <w:rsid w:val="006A00A2"/>
    <w:rsid w:val="006E705E"/>
    <w:rsid w:val="006E77EF"/>
    <w:rsid w:val="00713230"/>
    <w:rsid w:val="00713BF4"/>
    <w:rsid w:val="00723EB9"/>
    <w:rsid w:val="00741ADE"/>
    <w:rsid w:val="0076573B"/>
    <w:rsid w:val="0077410D"/>
    <w:rsid w:val="00777B28"/>
    <w:rsid w:val="00777D7A"/>
    <w:rsid w:val="00852287"/>
    <w:rsid w:val="00867F37"/>
    <w:rsid w:val="008758A5"/>
    <w:rsid w:val="008E6EA5"/>
    <w:rsid w:val="00922536"/>
    <w:rsid w:val="00926A62"/>
    <w:rsid w:val="00A558F6"/>
    <w:rsid w:val="00B5189D"/>
    <w:rsid w:val="00B52EDE"/>
    <w:rsid w:val="00B66754"/>
    <w:rsid w:val="00B67F41"/>
    <w:rsid w:val="00BA6FD2"/>
    <w:rsid w:val="00BB7F46"/>
    <w:rsid w:val="00BC17E7"/>
    <w:rsid w:val="00BC76D5"/>
    <w:rsid w:val="00C21E51"/>
    <w:rsid w:val="00C26934"/>
    <w:rsid w:val="00C37506"/>
    <w:rsid w:val="00C44DD5"/>
    <w:rsid w:val="00C6535A"/>
    <w:rsid w:val="00C67433"/>
    <w:rsid w:val="00CE22B9"/>
    <w:rsid w:val="00CF7D04"/>
    <w:rsid w:val="00D12675"/>
    <w:rsid w:val="00D66B2D"/>
    <w:rsid w:val="00E04E26"/>
    <w:rsid w:val="00E23AE1"/>
    <w:rsid w:val="00E560B7"/>
    <w:rsid w:val="00E8508B"/>
    <w:rsid w:val="00E879DE"/>
    <w:rsid w:val="00EB64A3"/>
    <w:rsid w:val="00EC54FC"/>
    <w:rsid w:val="00EF10F9"/>
    <w:rsid w:val="00F27A92"/>
    <w:rsid w:val="00F31563"/>
    <w:rsid w:val="00F4563C"/>
    <w:rsid w:val="00F52DA6"/>
    <w:rsid w:val="00F67E40"/>
    <w:rsid w:val="00F9634B"/>
    <w:rsid w:val="00FE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5C831"/>
  <w15:docId w15:val="{69A2E494-7851-432B-A8A0-51C41F30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" w:hAnsi="Helv"/>
    </w:rPr>
  </w:style>
  <w:style w:type="paragraph" w:styleId="berschrift2">
    <w:name w:val="heading 2"/>
    <w:basedOn w:val="Standard"/>
    <w:next w:val="Standard"/>
    <w:link w:val="berschrift2Zchn"/>
    <w:qFormat/>
    <w:rsid w:val="00777B28"/>
    <w:pPr>
      <w:keepNext/>
      <w:overflowPunct/>
      <w:autoSpaceDE/>
      <w:autoSpaceDN/>
      <w:adjustRightInd/>
      <w:textAlignment w:val="auto"/>
      <w:outlineLvl w:val="1"/>
    </w:pPr>
    <w:rPr>
      <w:rFonts w:ascii="Arial" w:hAnsi="Arial"/>
      <w:b/>
    </w:rPr>
  </w:style>
  <w:style w:type="paragraph" w:styleId="berschrift4">
    <w:name w:val="heading 4"/>
    <w:basedOn w:val="Standard"/>
    <w:next w:val="Standard"/>
    <w:link w:val="berschrift4Zchn"/>
    <w:qFormat/>
    <w:rsid w:val="00777B28"/>
    <w:pPr>
      <w:keepNext/>
      <w:overflowPunct/>
      <w:autoSpaceDE/>
      <w:autoSpaceDN/>
      <w:adjustRightInd/>
      <w:textAlignment w:val="auto"/>
      <w:outlineLvl w:val="3"/>
    </w:pPr>
    <w:rPr>
      <w:rFonts w:ascii="Arial" w:hAnsi="Arial"/>
      <w:u w:val="singl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basedOn w:val="Absatz-Standardschriftart"/>
    <w:link w:val="berschrift2"/>
    <w:rsid w:val="00777B28"/>
    <w:rPr>
      <w:rFonts w:ascii="Arial" w:hAnsi="Arial"/>
      <w:b/>
    </w:rPr>
  </w:style>
  <w:style w:type="character" w:customStyle="1" w:styleId="berschrift4Zchn">
    <w:name w:val="Überschrift 4 Zchn"/>
    <w:basedOn w:val="Absatz-Standardschriftart"/>
    <w:link w:val="berschrift4"/>
    <w:rsid w:val="00777B28"/>
    <w:rPr>
      <w:rFonts w:ascii="Arial" w:hAnsi="Arial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E2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E22B9"/>
    <w:rPr>
      <w:rFonts w:ascii="Courier New" w:hAnsi="Courier New" w:cs="Courier New"/>
    </w:rPr>
  </w:style>
  <w:style w:type="character" w:styleId="Hyperlink">
    <w:name w:val="Hyperlink"/>
    <w:basedOn w:val="Absatz-Standardschriftart"/>
    <w:uiPriority w:val="99"/>
    <w:unhideWhenUsed/>
    <w:rsid w:val="00E23AE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54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546C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Absatz-Standardschriftart"/>
    <w:rsid w:val="002A7972"/>
  </w:style>
  <w:style w:type="character" w:customStyle="1" w:styleId="w8qarf">
    <w:name w:val="w8qarf"/>
    <w:basedOn w:val="Absatz-Standardschriftart"/>
    <w:rsid w:val="002A7972"/>
  </w:style>
  <w:style w:type="character" w:customStyle="1" w:styleId="ttext">
    <w:name w:val="t_text"/>
    <w:basedOn w:val="Absatz-Standardschriftart"/>
    <w:rsid w:val="00C67433"/>
  </w:style>
  <w:style w:type="paragraph" w:styleId="StandardWeb">
    <w:name w:val="Normal (Web)"/>
    <w:basedOn w:val="Standard"/>
    <w:uiPriority w:val="99"/>
    <w:semiHidden/>
    <w:unhideWhenUsed/>
    <w:rsid w:val="00131E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account-info-iban">
    <w:name w:val="account-info-iban"/>
    <w:basedOn w:val="Absatz-Standardschriftart"/>
    <w:rsid w:val="00330E53"/>
  </w:style>
  <w:style w:type="paragraph" w:styleId="Listenabsatz">
    <w:name w:val="List Paragraph"/>
    <w:basedOn w:val="Standard"/>
    <w:uiPriority w:val="34"/>
    <w:qFormat/>
    <w:rsid w:val="00C44DD5"/>
    <w:pPr>
      <w:ind w:left="720"/>
      <w:contextualSpacing/>
    </w:pPr>
  </w:style>
  <w:style w:type="character" w:customStyle="1" w:styleId="atc-headlinetext">
    <w:name w:val="atc-headlinetext"/>
    <w:basedOn w:val="Absatz-Standardschriftart"/>
    <w:rsid w:val="00414F68"/>
  </w:style>
  <w:style w:type="character" w:styleId="NichtaufgelsteErwhnung">
    <w:name w:val="Unresolved Mention"/>
    <w:basedOn w:val="Absatz-Standardschriftart"/>
    <w:uiPriority w:val="99"/>
    <w:semiHidden/>
    <w:unhideWhenUsed/>
    <w:rsid w:val="00414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enkurier.com/pekuni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atenkurier.com/vorschlaege-und-empfelungen-ignorieren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45EA5-1D5B-476A-A053-517ACDB7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</dc:creator>
  <cp:lastModifiedBy>Rolf Juergensen</cp:lastModifiedBy>
  <cp:revision>2</cp:revision>
  <cp:lastPrinted>2022-07-23T15:34:00Z</cp:lastPrinted>
  <dcterms:created xsi:type="dcterms:W3CDTF">2022-10-07T15:58:00Z</dcterms:created>
  <dcterms:modified xsi:type="dcterms:W3CDTF">2022-10-07T15:58:00Z</dcterms:modified>
</cp:coreProperties>
</file>